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方法新概念</w:t>
      </w:r>
    </w:p>
    <w:p>
      <w:r>
        <w:t>作者：卢文学，姜红娟，罗尔曼主编</w:t>
      </w:r>
    </w:p>
    <w:p>
      <w:r>
        <w:t>出版社：拉萨：西藏人民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学校心理健康教育方法新概念 评论地址：https://www.jiaokey.com/book/detail/1115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